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FE3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FE382A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B45A8B" w:rsidRDefault="00CB3C20" w:rsidP="003E465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Mazeret Sınavı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Alt Sürec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İş Akış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Şeması</w:t>
            </w:r>
          </w:p>
        </w:tc>
      </w:tr>
    </w:tbl>
    <w:p w:rsidR="00CB3C20" w:rsidRPr="009E2E09" w:rsidRDefault="00CB3C20" w:rsidP="00CB3C20">
      <w:pPr>
        <w:autoSpaceDE w:val="0"/>
        <w:autoSpaceDN w:val="0"/>
        <w:adjustRightInd w:val="0"/>
        <w:spacing w:after="0" w:line="288" w:lineRule="auto"/>
        <w:ind w:left="1416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FD4972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4972">
        <w:rPr>
          <w:rFonts w:ascii="Calibri" w:eastAsia="Calibri" w:hAnsi="Calibri" w:cs="Times New Roman"/>
          <w:lang w:val="tr-TR" w:eastAsia="tr-TR"/>
        </w:rPr>
        <w:pict>
          <v:group id="_x0000_s30370" editas="canvas" style="position:absolute;left:0;text-align:left;margin-left:-3.45pt;margin-top:8.1pt;width:522.15pt;height:609.4pt;z-index:251660288" coordorigin="1065,2984" coordsize="10443,121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0371" type="#_x0000_t75" style="position:absolute;left:1065;top:2984;width:10443;height:12188" o:preferrelative="f">
              <v:fill o:detectmouseclick="t"/>
              <v:path o:extrusionok="t" o:connecttype="none"/>
              <o:lock v:ext="edit" text="t"/>
            </v:shape>
            <v:rect id="_x0000_s30372" style="position:absolute;left:4248;top:3010;width:3674;height:681" fillcolor="#e8eef7" stroked="f"/>
            <v:rect id="_x0000_s30373" style="position:absolute;left:4248;top:3010;width:3674;height:681" filled="f" strokeweight="1e-4mm"/>
            <v:rect id="_x0000_s30374" style="position:absolute;left:4519;top:3051;width:3202;height:412" filled="f" stroked="f">
              <v:textbox style="mso-next-textbox:#_x0000_s30374;mso-fit-shape-to-text:t" inset="0,0,0,0">
                <w:txbxContent>
                  <w:p w:rsidR="00CB3C20" w:rsidRDefault="00CB3C20" w:rsidP="00CB3C20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Öğrenci belge sağlama sürecinde dilekçe yazar </w:t>
                    </w:r>
                  </w:p>
                </w:txbxContent>
              </v:textbox>
            </v:rect>
            <v:rect id="_x0000_s30375" style="position:absolute;left:4687;top:3251;width:2971;height:412" filled="f" stroked="f">
              <v:textbox style="mso-next-textbox:#_x0000_s30375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ümüşhane Üniversitesi öğretim ve sınav </w:t>
                    </w:r>
                  </w:p>
                </w:txbxContent>
              </v:textbox>
            </v:rect>
            <v:rect id="_x0000_s30376" style="position:absolute;left:4976;top:3451;width:2561;height:412" filled="f" stroked="f">
              <v:textbox style="mso-next-textbox:#_x0000_s30376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önetmeliğine göre dikkate alınır</w:t>
                    </w:r>
                  </w:p>
                </w:txbxContent>
              </v:textbox>
            </v:rect>
            <v:rect id="_x0000_s30377" style="position:absolute;left:1135;top:14426;width:41;height:509;mso-wrap-style:none" filled="f" stroked="f">
              <v:textbox style="mso-next-textbox:#_x0000_s30377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78" style="position:absolute;left:1256;top:14426;width:41;height:509;mso-wrap-style:none" filled="f" stroked="f">
              <v:textbox style="mso-next-textbox:#_x0000_s30378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79" style="position:absolute;left:1298;top:14426;width:41;height:509;mso-wrap-style:none" filled="f" stroked="f">
              <v:textbox style="mso-next-textbox:#_x0000_s30379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80" style="position:absolute;left:1604;top:14426;width:41;height:509;mso-wrap-style:none" filled="f" stroked="f">
              <v:textbox style="mso-next-textbox:#_x0000_s30380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81" style="position:absolute;left:1659;top:14430;width:41;height:509;mso-wrap-style:none" filled="f" stroked="f">
              <v:textbox style="mso-next-textbox:#_x0000_s30381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82" style="position:absolute;left:2289;top:14430;width:41;height:509;mso-wrap-style:none" filled="f" stroked="f">
              <v:textbox style="mso-next-textbox:#_x0000_s30382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83" style="position:absolute;left:2539;top:14426;width:41;height:509;mso-wrap-style:none" filled="f" stroked="f">
              <v:textbox style="mso-next-textbox:#_x0000_s30383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84" style="position:absolute;left:2544;top:14426;width:41;height:509;mso-wrap-style:none" filled="f" stroked="f">
              <v:textbox style="mso-next-textbox:#_x0000_s30384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85" style="position:absolute;left:2706;top:14426;width:41;height:509;mso-wrap-style:none" filled="f" stroked="f">
              <v:textbox style="mso-next-textbox:#_x0000_s30385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86" style="position:absolute;left:2746;top:14426;width:41;height:509;mso-wrap-style:none" filled="f" stroked="f">
              <v:textbox style="mso-next-textbox:#_x0000_s30386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87" style="position:absolute;left:2950;top:14426;width:41;height:509;mso-wrap-style:none" filled="f" stroked="f">
              <v:textbox style="mso-next-textbox:#_x0000_s30387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88" style="position:absolute;left:3006;top:14426;width:41;height:509;mso-wrap-style:none" filled="f" stroked="f">
              <v:textbox style="mso-next-textbox:#_x0000_s30388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89" style="position:absolute;left:3459;top:14426;width:41;height:509;mso-wrap-style:none" filled="f" stroked="f">
              <v:textbox style="mso-next-textbox:#_x0000_s30389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90" style="position:absolute;left:3556;top:14430;width:41;height:509;mso-wrap-style:none" filled="f" stroked="f">
              <v:textbox style="mso-next-textbox:#_x0000_s30390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91" style="position:absolute;left:3682;top:14430;width:410;height:509;mso-wrap-style:none" filled="f" stroked="f">
              <v:textbox style="mso-next-textbox:#_x0000_s30391;mso-fit-shape-to-text:t" inset="0,0,0,0">
                <w:txbxContent>
                  <w:p w:rsidR="00CB3C20" w:rsidRPr="0026159D" w:rsidRDefault="00CB3C20" w:rsidP="00CB3C20">
                    <w:pPr>
                      <w:ind w:left="360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92" style="position:absolute;left:3765;top:14426;width:41;height:509;mso-wrap-style:none" filled="f" stroked="f">
              <v:textbox style="mso-next-textbox:#_x0000_s30392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393" style="position:absolute;left:3854;top:14426;width:41;height:509;mso-wrap-style:none" filled="f" stroked="f">
              <v:textbox style="mso-next-textbox:#_x0000_s30393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0394" style="position:absolute;left:3974;top:14426;width:41;height:509;mso-wrap-style:none" filled="f" stroked="f">
              <v:textbox style="mso-next-textbox:#_x0000_s30394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95" style="position:absolute;left:4015;top:14426;width:41;height:509;mso-wrap-style:none" filled="f" stroked="f">
              <v:textbox style="mso-next-textbox:#_x0000_s30395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96" style="position:absolute;left:4469;top:14426;width:41;height:509;mso-wrap-style:none" filled="f" stroked="f">
              <v:textbox style="mso-next-textbox:#_x0000_s30396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397" style="position:absolute;left:4567;top:14430;width:41;height:509;mso-wrap-style:none" filled="f" stroked="f">
              <v:textbox style="mso-next-textbox:#_x0000_s30397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98" style="position:absolute;left:4734;top:14430;width:41;height:509;mso-wrap-style:none" filled="f" stroked="f">
              <v:textbox style="mso-next-textbox:#_x0000_s30398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99" style="position:absolute;left:4774;top:14430;width:41;height:509;mso-wrap-style:none" filled="f" stroked="f">
              <v:textbox style="mso-next-textbox:#_x0000_s30399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00" style="position:absolute;left:4941;top:14430;width:41;height:509;mso-wrap-style:none" filled="f" stroked="f">
              <v:textbox style="mso-next-textbox:#_x0000_s30400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01" style="position:absolute;left:4984;top:14430;width:41;height:509;mso-wrap-style:none" filled="f" stroked="f">
              <v:textbox style="mso-next-textbox:#_x0000_s30401;mso-fit-shape-to-text:t" inset="0,0,0,0">
                <w:txbxContent>
                  <w:p w:rsidR="00CB3C20" w:rsidRPr="0026159D" w:rsidRDefault="00CB3C20" w:rsidP="00CB3C2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02" style="position:absolute;left:5317;top:14426;width:41;height:509;mso-wrap-style:none" filled="f" stroked="f">
              <v:textbox style="mso-next-textbox:#_x0000_s30402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0403" style="position:absolute;left:10372;top:14659;width:41;height:509;mso-wrap-style:none" filled="f" stroked="f">
              <v:textbox style="mso-next-textbox:#_x0000_s30403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404" style="position:absolute;left:10456;top:14659;width:129;height:509;mso-wrap-style:none" filled="f" stroked="f">
              <v:textbox style="mso-next-textbox:#_x0000_s30404;mso-fit-shape-to-text:t" inset="0,0,0,0">
                <w:txbxContent>
                  <w:p w:rsidR="00CB3C20" w:rsidRPr="001C24E5" w:rsidRDefault="00CB3C20" w:rsidP="00CB3C20"/>
                </w:txbxContent>
              </v:textbox>
            </v:rect>
            <v:rect id="_x0000_s30405" style="position:absolute;left:10895;top:14663;width:129;height:509;mso-wrap-style:none" filled="f" stroked="f">
              <v:textbox style="mso-next-textbox:#_x0000_s30405;mso-fit-shape-to-text:t" inset="0,0,0,0">
                <w:txbxContent>
                  <w:p w:rsidR="00CB3C20" w:rsidRPr="001C24E5" w:rsidRDefault="00CB3C20" w:rsidP="00CB3C20"/>
                </w:txbxContent>
              </v:textbox>
            </v:rect>
            <v:rect id="_x0000_s30406" style="position:absolute;left:10978;top:14663;width:41;height:509;mso-wrap-style:none" filled="f" stroked="f">
              <v:textbox style="mso-next-textbox:#_x0000_s30406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0407" style="position:absolute;left:11021;top:14663;width:129;height:509;mso-wrap-style:none" filled="f" stroked="f">
              <v:textbox style="mso-next-textbox:#_x0000_s30407;mso-fit-shape-to-text:t" inset="0,0,0,0">
                <w:txbxContent>
                  <w:p w:rsidR="00CB3C20" w:rsidRDefault="00CB3C20" w:rsidP="00CB3C20"/>
                </w:txbxContent>
              </v:textbox>
            </v:rect>
            <v:rect id="_x0000_s30408" style="position:absolute;left:11108;top:14663;width:129;height:509;mso-wrap-style:none" filled="f" stroked="f">
              <v:textbox style="mso-next-textbox:#_x0000_s30408;mso-fit-shape-to-text:t" inset="0,0,0,0">
                <w:txbxContent>
                  <w:p w:rsidR="00CB3C20" w:rsidRDefault="00CB3C20" w:rsidP="00CB3C20"/>
                </w:txbxContent>
              </v:textbox>
            </v:rect>
            <v:rect id="_x0000_s30409" style="position:absolute;left:11191;top:14659;width:41;height:509;mso-wrap-style:none" filled="f" stroked="f">
              <v:textbox style="mso-next-textbox:#_x0000_s30409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0410" style="position:absolute;left:11358;top:14628;width:51;height:509;mso-wrap-style:none" filled="f" stroked="f">
              <v:textbox style="mso-next-textbox:#_x0000_s30410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0411" style="position:absolute;left:4248;top:4164;width:3674;height:683" fillcolor="#e8eef7" stroked="f"/>
            <v:rect id="_x0000_s30412" style="position:absolute;left:4248;top:4164;width:3674;height:683" filled="f" strokeweight="1e-4mm"/>
            <v:rect id="_x0000_s30413" style="position:absolute;left:4285;top:4405;width:41;height:509;mso-wrap-style:none" filled="f" stroked="f">
              <v:textbox style="mso-next-textbox:#_x0000_s30413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       </w:t>
                    </w:r>
                  </w:p>
                </w:txbxContent>
              </v:textbox>
            </v:rect>
            <v:rect id="_x0000_s30414" style="position:absolute;left:5119;top:4405;width:321;height:412;mso-wrap-style:none" filled="f" stroked="f">
              <v:textbox style="mso-next-textbox:#_x0000_s30414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D</w:t>
                    </w:r>
                  </w:p>
                </w:txbxContent>
              </v:textbox>
            </v:rect>
            <v:rect id="_x0000_s30415" style="position:absolute;left:5452;top:4405;width:45;height:412;mso-wrap-style:none" filled="f" stroked="f">
              <v:textbox style="mso-next-textbox:#_x0000_s30415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30416" style="position:absolute;left:5498;top:4405;width:1396;height:412;mso-wrap-style:none" filled="f" stroked="f">
              <v:textbox style="mso-next-textbox:#_x0000_s30416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BUL kararı verilir</w:t>
                    </w:r>
                  </w:p>
                </w:txbxContent>
              </v:textbox>
            </v:rect>
            <v:rect id="_x0000_s30417" style="position:absolute;left:4248;top:5293;width:3674;height:682" fillcolor="#e8eef7" stroked="f"/>
            <v:rect id="_x0000_s30418" style="position:absolute;left:4248;top:5293;width:3674;height:682" filled="f" strokeweight="1e-4mm"/>
            <v:rect id="_x0000_s30419" style="position:absolute;left:4421;top:5334;width:2139;height:412" filled="f" stroked="f">
              <v:textbox style="mso-next-textbox:#_x0000_s30419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ğrenci bilgi sistemine arasınav</w:t>
                    </w:r>
                  </w:p>
                </w:txbxContent>
              </v:textbox>
            </v:rect>
            <v:rect id="_x0000_s30420" style="position:absolute;left:6572;top:5334;width:41;height:412;mso-wrap-style:none" filled="f" stroked="f">
              <v:textbox style="mso-next-textbox:#_x0000_s30420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0421" style="position:absolute;left:6656;top:5334;width:389;height:412" filled="f" stroked="f">
              <v:textbox style="mso-next-textbox:#_x0000_s30421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inal</w:t>
                    </w:r>
                  </w:p>
                </w:txbxContent>
              </v:textbox>
            </v:rect>
            <v:rect id="_x0000_s30422" style="position:absolute;left:6961;top:5334;width:41;height:412;mso-wrap-style:none" filled="f" stroked="f">
              <v:textbox style="mso-next-textbox:#_x0000_s30422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0423" style="position:absolute;left:7045;top:5334;width:676;height:412;mso-wrap-style:none" filled="f" stroked="f">
              <v:textbox style="mso-next-textbox:#_x0000_s30423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ütünleme </w:t>
                    </w:r>
                  </w:p>
                </w:txbxContent>
              </v:textbox>
            </v:rect>
            <v:rect id="_x0000_s30424" style="position:absolute;left:4567;top:5534;width:3022;height:412" filled="f" stroked="f">
              <v:textbox style="mso-next-textbox:#_x0000_s30424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veya mazeret sınavlarına girecek öğrencilerin </w:t>
                    </w:r>
                  </w:p>
                </w:txbxContent>
              </v:textbox>
            </v:rect>
            <v:rect id="_x0000_s30425" style="position:absolute;left:5611;top:5734;width:911;height:412;mso-wrap-style:none" filled="f" stroked="f">
              <v:textbox style="mso-next-textbox:#_x0000_s30425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lgileri girilir</w:t>
                    </w:r>
                  </w:p>
                </w:txbxContent>
              </v:textbox>
            </v:rect>
            <v:line id="_x0000_s30426" style="position:absolute" from="6085,3691" to="6086,4075" strokeweight="1e-4mm"/>
            <v:shape id="_x0000_s30427" style="position:absolute;left:6034;top:4062;width:101;height:102" coordsize="101,102" path="m101,l51,102,,,101,xe" fillcolor="black" stroked="f">
              <v:path arrowok="t"/>
            </v:shape>
            <v:line id="_x0000_s30428" style="position:absolute" from="6085,4847" to="6086,5203" strokeweight="1e-4mm"/>
            <v:shape id="_x0000_s30429" style="position:absolute;left:6034;top:5190;width:101;height:103" coordsize="101,103" path="m101,l51,103,,,101,xe" fillcolor="black" stroked="f">
              <v:path arrowok="t"/>
            </v:shape>
            <v:line id="_x0000_s30430" style="position:absolute" from="6085,5975" to="6086,6332" strokeweight="1e-4mm"/>
            <v:shape id="_x0000_s30431" style="position:absolute;left:6034;top:6319;width:101;height:102" coordsize="101,102" path="m101,l51,102,,,101,xe" fillcolor="black" stroked="f">
              <v:path arrowok="t"/>
            </v:shape>
            <v:shape id="_x0000_s30432" style="position:absolute;left:5693;top:11385;width:785;height:244" coordsize="785,244" path="m,l13,20r9,21l37,59,50,78,65,94r16,15l94,128r17,13l128,155r20,13l166,179r19,12l203,200r19,9l242,218r21,6l285,231r20,4l326,239r20,3l368,244r23,l411,244r20,-2l455,239r21,-4l496,231r24,-7l541,218r20,-9l581,200r21,-9l616,181r15,-9l659,153r24,-22l709,107,729,83,750,59,768,29,778,15,785,e" filled="f" strokeweight="42e-5mm">
              <v:path arrowok="t"/>
            </v:shape>
            <v:shape id="_x0000_s30433" style="position:absolute;left:5693;top:11711;width:785;height:244" coordsize="785,244" path="m,l13,22r9,18l37,61,50,78,65,94r16,19l94,128r17,14l128,155r20,13l166,179r19,11l203,200r19,9l242,218r21,6l285,231r20,4l326,239r20,3l368,244r23,l411,244r20,l455,239r21,-2l496,231r24,-5l541,218r20,-9l581,200r21,-10l616,181r15,-9l659,153r24,-22l709,111,729,85,750,59,768,29,778,15,785,e" filled="f" strokeweight="42e-5mm">
              <v:path arrowok="t"/>
            </v:shape>
            <v:rect id="_x0000_s30434" style="position:absolute;left:4248;top:6421;width:3674;height:682" fillcolor="#e8eef7" stroked="f"/>
            <v:rect id="_x0000_s30435" style="position:absolute;left:4248;top:6421;width:3674;height:682" filled="f" strokeweight="1e-4mm"/>
            <v:rect id="_x0000_s30436" style="position:absolute;left:4285;top:6662;width:41;height:509;mso-wrap-style:none" filled="f" stroked="f">
              <v:textbox style="mso-next-textbox:#_x0000_s30436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                   </w:t>
                    </w:r>
                  </w:p>
                </w:txbxContent>
              </v:textbox>
            </v:rect>
            <v:rect id="_x0000_s30437" style="position:absolute;left:5619;top:6662;width:1122;height:412" filled="f" stroked="f">
              <v:textbox style="mso-next-textbox:#_x0000_s30437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ar ilan edilir</w:t>
                    </w:r>
                  </w:p>
                </w:txbxContent>
              </v:textbox>
            </v:rect>
            <v:rect id="_x0000_s30438" style="position:absolute;left:4248;top:7471;width:3674;height:1049" fillcolor="#e8eef7" stroked="f"/>
            <v:rect id="_x0000_s30439" style="position:absolute;left:4248;top:7471;width:3674;height:1049" filled="f" strokeweight="1e-4mm"/>
            <v:rect id="_x0000_s30440" style="position:absolute;left:4374;top:7496;width:3284;height:412;mso-wrap-style:none" filled="f" stroked="f">
              <v:textbox style="mso-next-textbox:#_x0000_s30440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Öğrenci bilgileri bilişim sistemine girildikten sonra </w:t>
                    </w:r>
                  </w:p>
                </w:txbxContent>
              </v:textbox>
            </v:rect>
            <v:rect id="_x0000_s30441" style="position:absolute;left:4304;top:7696;width:3422;height:412;mso-wrap-style:none" filled="f" stroked="f">
              <v:textbox style="mso-next-textbox:#_x0000_s30441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öğretim elemanı kendi sisteminde öğrenci bilgileri ve </w:t>
                    </w:r>
                  </w:p>
                </w:txbxContent>
              </v:textbox>
            </v:rect>
            <v:rect id="_x0000_s30442" style="position:absolute;left:4408;top:7896;width:3313;height:412" filled="f" stroked="f">
              <v:textbox style="mso-next-textbox:#_x0000_s30442;mso-fit-shape-to-text:t" inset="0,0,0,0">
                <w:txbxContent>
                  <w:p w:rsidR="00CB3C20" w:rsidRDefault="00CB3C20" w:rsidP="00CB3C20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zeret sınav bilgisi olan dersleri görebilir.</w:t>
                    </w:r>
                  </w:p>
                </w:txbxContent>
              </v:textbox>
            </v:rect>
            <v:rect id="_x0000_s30443" style="position:absolute;left:7496;top:7896;width:129;height:509;mso-wrap-style:none" filled="f" stroked="f">
              <v:textbox style="mso-next-textbox:#_x0000_s30443;mso-fit-shape-to-text:t" inset="0,0,0,0">
                <w:txbxContent>
                  <w:p w:rsidR="00CB3C20" w:rsidRPr="0026159D" w:rsidRDefault="00CB3C20" w:rsidP="00CB3C20"/>
                </w:txbxContent>
              </v:textbox>
            </v:rect>
            <v:rect id="_x0000_s30444" style="position:absolute;left:4408;top:8096;width:3514;height:412" filled="f" stroked="f">
              <v:textbox style="mso-next-textbox:#_x0000_s30444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istemdeki bilgiler dahilinde öğretim elemanına        </w:t>
                    </w:r>
                  </w:p>
                </w:txbxContent>
              </v:textbox>
            </v:rect>
            <v:rect id="_x0000_s30445" style="position:absolute;left:4567;top:8296;width:1820;height:412" filled="f" stroked="f">
              <v:textbox style="mso-next-textbox:#_x0000_s30445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zı gönderilir</w:t>
                    </w:r>
                  </w:p>
                </w:txbxContent>
              </v:textbox>
            </v:rect>
            <v:rect id="_x0000_s30446" style="position:absolute;left:4248;top:8888;width:3674;height:682" fillcolor="#e8eef7" stroked="f"/>
            <v:rect id="_x0000_s30447" style="position:absolute;left:4248;top:8888;width:3674;height:682" filled="f" strokeweight="1e-4mm"/>
            <v:rect id="_x0000_s30448" style="position:absolute;left:4452;top:9029;width:3269;height:412" filled="f" stroked="f">
              <v:textbox style="mso-next-textbox:#_x0000_s30448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azeret sınavı yapar ve sonuçları bilgi sistemine </w:t>
                    </w:r>
                  </w:p>
                </w:txbxContent>
              </v:textbox>
            </v:rect>
            <v:rect id="_x0000_s30449" style="position:absolute;left:5928;top:9229;width:589;height:412" filled="f" stroked="f">
              <v:textbox style="mso-next-textbox:#_x0000_s30449;mso-fit-shape-to-text:t" inset="0,0,0,0">
                <w:txbxContent>
                  <w:p w:rsidR="00CB3C20" w:rsidRDefault="00CB3C20" w:rsidP="00CB3C2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irer</w:t>
                    </w:r>
                  </w:p>
                </w:txbxContent>
              </v:textbox>
            </v:rect>
            <v:line id="_x0000_s30450" style="position:absolute" from="6085,7103" to="6086,7381" strokeweight="1e-4mm"/>
            <v:shape id="_x0000_s30451" style="position:absolute;left:6034;top:7368;width:101;height:103" coordsize="101,103" path="m101,l51,103,,,101,xe" fillcolor="black" stroked="f">
              <v:path arrowok="t"/>
            </v:shape>
            <v:line id="_x0000_s30452" style="position:absolute" from="6085,8520" to="6086,8799" strokeweight="1e-4mm"/>
            <v:shape id="_x0000_s30453" style="position:absolute;left:6034;top:8786;width:101;height:102" coordsize="101,102" path="m101,l51,102,,,101,xe" fillcolor="black" stroked="f">
              <v:path arrowok="t"/>
            </v:shape>
            <v:rect id="_x0000_s30454" style="position:absolute;left:4326;top:10051;width:3596;height:670" fillcolor="#e8eef7" stroked="f"/>
            <v:rect id="_x0000_s30455" style="position:absolute;left:4304;top:10051;width:3618;height:670" filled="f" strokeweight="17e-5mm"/>
            <v:rect id="_x0000_s30456" style="position:absolute;left:4452;top:10098;width:3137;height:623" filled="f" stroked="f">
              <v:textbox style="mso-next-textbox:#_x0000_s30456;mso-fit-shape-to-text:t" inset="0,0,0,0">
                <w:txbxContent>
                  <w:p w:rsidR="00CB3C20" w:rsidRDefault="00CB3C20" w:rsidP="00CB3C20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onuç çıktısını ve  sınav  evrakını öğrenci işlerine teslim edilir.</w:t>
                    </w:r>
                  </w:p>
                </w:txbxContent>
              </v:textbox>
            </v:rect>
            <v:line id="_x0000_s30457" style="position:absolute" from="6085,9570" to="6086,9962" strokeweight="1e-4mm"/>
            <v:shape id="_x0000_s30458" style="position:absolute;left:6034;top:9949;width:101;height:102" coordsize="101,102" path="m101,l51,102,,,101,xe" fillcolor="black" stroked="f">
              <v:path arrowok="t"/>
            </v:shape>
            <v:line id="_x0000_s30459" style="position:absolute;flip:x" from="6087,10721" to="6088,11200" strokeweight="17e-5mm"/>
            <v:shape id="_x0000_s30460" style="position:absolute;left:6034;top:11200;width:103;height:103" coordsize="103,103" path="m103,l51,103,,,103,xe" fillcolor="black" stroked="f">
              <v:path arrowok="t"/>
            </v:shape>
          </v:group>
        </w:pict>
      </w: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C20" w:rsidRPr="009E2E09" w:rsidRDefault="00CB3C20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Default="00AB3B8D" w:rsidP="00CB3C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B3B8D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E71" w:rsidRDefault="00455E71" w:rsidP="0001768D">
      <w:pPr>
        <w:spacing w:after="0" w:line="240" w:lineRule="auto"/>
      </w:pPr>
      <w:r>
        <w:separator/>
      </w:r>
    </w:p>
  </w:endnote>
  <w:endnote w:type="continuationSeparator" w:id="1">
    <w:p w:rsidR="00455E71" w:rsidRDefault="00455E71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E71" w:rsidRDefault="00455E71" w:rsidP="0001768D">
      <w:pPr>
        <w:spacing w:after="0" w:line="240" w:lineRule="auto"/>
      </w:pPr>
      <w:r>
        <w:separator/>
      </w:r>
    </w:p>
  </w:footnote>
  <w:footnote w:type="continuationSeparator" w:id="1">
    <w:p w:rsidR="00455E71" w:rsidRDefault="00455E71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6866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C24E5"/>
    <w:rsid w:val="00200716"/>
    <w:rsid w:val="002253BB"/>
    <w:rsid w:val="00291B26"/>
    <w:rsid w:val="00315E83"/>
    <w:rsid w:val="003813CD"/>
    <w:rsid w:val="003E465F"/>
    <w:rsid w:val="00455E71"/>
    <w:rsid w:val="00467841"/>
    <w:rsid w:val="0049359D"/>
    <w:rsid w:val="004F092E"/>
    <w:rsid w:val="00535F12"/>
    <w:rsid w:val="00537576"/>
    <w:rsid w:val="005577C1"/>
    <w:rsid w:val="00574622"/>
    <w:rsid w:val="005B7070"/>
    <w:rsid w:val="005D058F"/>
    <w:rsid w:val="00615BAA"/>
    <w:rsid w:val="0066086C"/>
    <w:rsid w:val="0067231C"/>
    <w:rsid w:val="00686542"/>
    <w:rsid w:val="006A0703"/>
    <w:rsid w:val="006B71C0"/>
    <w:rsid w:val="007021F4"/>
    <w:rsid w:val="007424F2"/>
    <w:rsid w:val="007473B8"/>
    <w:rsid w:val="007576CC"/>
    <w:rsid w:val="00781228"/>
    <w:rsid w:val="007F0B32"/>
    <w:rsid w:val="0083522E"/>
    <w:rsid w:val="0083695D"/>
    <w:rsid w:val="008B736F"/>
    <w:rsid w:val="008E7535"/>
    <w:rsid w:val="009062AD"/>
    <w:rsid w:val="00907293"/>
    <w:rsid w:val="009335D4"/>
    <w:rsid w:val="009674BD"/>
    <w:rsid w:val="00A568B3"/>
    <w:rsid w:val="00AB3B8D"/>
    <w:rsid w:val="00AF2F85"/>
    <w:rsid w:val="00B04A8F"/>
    <w:rsid w:val="00B45A8B"/>
    <w:rsid w:val="00B91969"/>
    <w:rsid w:val="00BD21C7"/>
    <w:rsid w:val="00C26A70"/>
    <w:rsid w:val="00C808CF"/>
    <w:rsid w:val="00CB3C20"/>
    <w:rsid w:val="00CC6BC0"/>
    <w:rsid w:val="00D14A19"/>
    <w:rsid w:val="00D179D4"/>
    <w:rsid w:val="00D70730"/>
    <w:rsid w:val="00D95BB8"/>
    <w:rsid w:val="00DA5AA4"/>
    <w:rsid w:val="00DE4538"/>
    <w:rsid w:val="00E20AE2"/>
    <w:rsid w:val="00E42FF4"/>
    <w:rsid w:val="00E96DA5"/>
    <w:rsid w:val="00ED025A"/>
    <w:rsid w:val="00ED1E1A"/>
    <w:rsid w:val="00EF5391"/>
    <w:rsid w:val="00F067ED"/>
    <w:rsid w:val="00F2145C"/>
    <w:rsid w:val="00F63100"/>
    <w:rsid w:val="00F95911"/>
    <w:rsid w:val="00FA0057"/>
    <w:rsid w:val="00FD4972"/>
    <w:rsid w:val="00FE382A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>
      <v:fill color="white" on="f"/>
      <v:stroke weight="42e-5mm"/>
    </o:shapedefaults>
    <o:shapelayout v:ext="edit">
      <o:idmap v:ext="edit" data="1,2,3,4,5,6,7,8,9,10,21,22,23,27,28,29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54:00Z</dcterms:created>
  <dcterms:modified xsi:type="dcterms:W3CDTF">2014-12-15T10:39:00Z</dcterms:modified>
</cp:coreProperties>
</file>